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09A" w:rsidRPr="008952D2" w:rsidRDefault="00D0409A" w:rsidP="008952D2">
      <w:pPr>
        <w:rPr>
          <w:sz w:val="28"/>
        </w:rPr>
      </w:pPr>
      <w:bookmarkStart w:id="0" w:name="_GoBack"/>
      <w:bookmarkEnd w:id="0"/>
      <w:r w:rsidRPr="00D0409A">
        <w:rPr>
          <w:b/>
          <w:sz w:val="28"/>
        </w:rPr>
        <w:t xml:space="preserve">                                                                                                           </w:t>
      </w:r>
    </w:p>
    <w:p w:rsidR="008952D2" w:rsidRDefault="008952D2" w:rsidP="008952D2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05pt;height:65.85pt" o:ole="">
            <v:imagedata r:id="rId9" o:title="" blacklevel="-1966f"/>
          </v:shape>
          <o:OLEObject Type="Embed" ProgID="CorelDRAW.Graphic.12" ShapeID="_x0000_i1025" DrawAspect="Content" ObjectID="_1485170676" r:id="rId10"/>
        </w:object>
      </w:r>
    </w:p>
    <w:p w:rsidR="008952D2" w:rsidRDefault="008952D2" w:rsidP="008952D2">
      <w:pPr>
        <w:jc w:val="center"/>
        <w:rPr>
          <w:b/>
          <w:sz w:val="14"/>
          <w:szCs w:val="14"/>
        </w:rPr>
      </w:pPr>
    </w:p>
    <w:p w:rsidR="008952D2" w:rsidRDefault="008952D2" w:rsidP="008952D2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8952D2" w:rsidRDefault="008952D2" w:rsidP="008952D2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8952D2" w:rsidRDefault="008952D2" w:rsidP="008952D2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8952D2" w:rsidRDefault="008952D2" w:rsidP="008952D2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8952D2" w:rsidRDefault="008952D2" w:rsidP="008952D2">
      <w:pPr>
        <w:jc w:val="center"/>
        <w:rPr>
          <w:b/>
          <w:sz w:val="32"/>
        </w:rPr>
      </w:pPr>
    </w:p>
    <w:p w:rsidR="008952D2" w:rsidRDefault="008952D2" w:rsidP="008952D2">
      <w:pPr>
        <w:jc w:val="center"/>
      </w:pPr>
      <w:r>
        <w:rPr>
          <w:b/>
          <w:sz w:val="32"/>
          <w:szCs w:val="32"/>
        </w:rPr>
        <w:t>РАСПОРЯЖЕНИЕ</w:t>
      </w:r>
    </w:p>
    <w:p w:rsidR="008952D2" w:rsidRDefault="008952D2" w:rsidP="008952D2"/>
    <w:p w:rsidR="008952D2" w:rsidRDefault="008952D2" w:rsidP="008952D2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D4441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» июля 2014 года </w:t>
      </w:r>
      <w:r>
        <w:rPr>
          <w:sz w:val="28"/>
          <w:szCs w:val="28"/>
        </w:rPr>
        <w:t xml:space="preserve">                                                                            №  </w:t>
      </w:r>
      <w:r w:rsidR="006D4441">
        <w:rPr>
          <w:sz w:val="28"/>
          <w:szCs w:val="28"/>
        </w:rPr>
        <w:t>167</w:t>
      </w:r>
      <w:r>
        <w:rPr>
          <w:sz w:val="28"/>
          <w:szCs w:val="28"/>
        </w:rPr>
        <w:t xml:space="preserve">                                 </w:t>
      </w:r>
    </w:p>
    <w:p w:rsidR="008952D2" w:rsidRDefault="008952D2" w:rsidP="008952D2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146AE4" w:rsidRDefault="00146AE4" w:rsidP="009C4387">
      <w:pPr>
        <w:tabs>
          <w:tab w:val="left" w:pos="8647"/>
        </w:tabs>
        <w:jc w:val="both"/>
        <w:rPr>
          <w:kern w:val="28"/>
          <w:sz w:val="28"/>
          <w:szCs w:val="28"/>
        </w:rPr>
      </w:pPr>
    </w:p>
    <w:p w:rsidR="00380E4A" w:rsidRPr="008952D2" w:rsidRDefault="00863C3F" w:rsidP="00863C3F">
      <w:pPr>
        <w:jc w:val="both"/>
        <w:rPr>
          <w:sz w:val="28"/>
          <w:szCs w:val="28"/>
        </w:rPr>
      </w:pPr>
      <w:r w:rsidRPr="008952D2">
        <w:rPr>
          <w:sz w:val="28"/>
          <w:szCs w:val="28"/>
        </w:rPr>
        <w:t xml:space="preserve">Об утверждении </w:t>
      </w:r>
      <w:r w:rsidR="00380E4A" w:rsidRPr="008952D2">
        <w:rPr>
          <w:sz w:val="28"/>
          <w:szCs w:val="28"/>
        </w:rPr>
        <w:t xml:space="preserve">плана мероприятий </w:t>
      </w:r>
      <w:proofErr w:type="gramStart"/>
      <w:r w:rsidR="00380E4A" w:rsidRPr="008952D2">
        <w:rPr>
          <w:sz w:val="28"/>
          <w:szCs w:val="28"/>
        </w:rPr>
        <w:t>по</w:t>
      </w:r>
      <w:proofErr w:type="gramEnd"/>
      <w:r w:rsidR="00380E4A" w:rsidRPr="008952D2">
        <w:rPr>
          <w:sz w:val="28"/>
          <w:szCs w:val="28"/>
        </w:rPr>
        <w:t xml:space="preserve"> </w:t>
      </w:r>
    </w:p>
    <w:p w:rsidR="00380E4A" w:rsidRPr="008952D2" w:rsidRDefault="00380E4A" w:rsidP="00863C3F">
      <w:pPr>
        <w:jc w:val="both"/>
        <w:rPr>
          <w:sz w:val="28"/>
          <w:szCs w:val="28"/>
        </w:rPr>
      </w:pPr>
      <w:r w:rsidRPr="008952D2">
        <w:rPr>
          <w:sz w:val="28"/>
          <w:szCs w:val="28"/>
        </w:rPr>
        <w:t>обеспечению увеличения доли граждан,</w:t>
      </w:r>
    </w:p>
    <w:p w:rsidR="00863C3F" w:rsidRPr="008952D2" w:rsidRDefault="00380E4A" w:rsidP="00863C3F">
      <w:pPr>
        <w:jc w:val="both"/>
        <w:rPr>
          <w:sz w:val="28"/>
          <w:szCs w:val="28"/>
        </w:rPr>
      </w:pPr>
      <w:r w:rsidRPr="008952D2">
        <w:rPr>
          <w:sz w:val="28"/>
          <w:szCs w:val="28"/>
        </w:rPr>
        <w:t>зарегистрированных на ЕПГУ</w:t>
      </w:r>
    </w:p>
    <w:p w:rsidR="00353703" w:rsidRPr="008952D2" w:rsidRDefault="00353703" w:rsidP="002A6577">
      <w:pPr>
        <w:jc w:val="both"/>
        <w:rPr>
          <w:bCs/>
          <w:sz w:val="28"/>
          <w:szCs w:val="28"/>
        </w:rPr>
      </w:pPr>
    </w:p>
    <w:p w:rsidR="00863C3F" w:rsidRPr="008952D2" w:rsidRDefault="00863C3F" w:rsidP="00863C3F">
      <w:pPr>
        <w:ind w:firstLine="720"/>
        <w:jc w:val="both"/>
        <w:rPr>
          <w:sz w:val="28"/>
          <w:szCs w:val="28"/>
        </w:rPr>
      </w:pPr>
      <w:r w:rsidRPr="008952D2">
        <w:rPr>
          <w:sz w:val="28"/>
          <w:szCs w:val="28"/>
        </w:rPr>
        <w:t xml:space="preserve">В целях </w:t>
      </w:r>
      <w:r w:rsidR="00380E4A" w:rsidRPr="008952D2">
        <w:rPr>
          <w:sz w:val="28"/>
          <w:szCs w:val="28"/>
        </w:rPr>
        <w:t>увеличения доли граждан зарегистрированных на Едином портале государственных и муниципальных услуг</w:t>
      </w:r>
      <w:r w:rsidR="00366CE5" w:rsidRPr="008952D2">
        <w:rPr>
          <w:sz w:val="28"/>
          <w:szCs w:val="28"/>
        </w:rPr>
        <w:t xml:space="preserve"> (далее – ЕПГУ)</w:t>
      </w:r>
      <w:r w:rsidRPr="008952D2">
        <w:rPr>
          <w:sz w:val="28"/>
          <w:szCs w:val="28"/>
        </w:rPr>
        <w:t>:</w:t>
      </w:r>
    </w:p>
    <w:p w:rsidR="00863C3F" w:rsidRPr="008952D2" w:rsidRDefault="00863C3F" w:rsidP="00863C3F">
      <w:pPr>
        <w:ind w:firstLine="720"/>
        <w:jc w:val="both"/>
        <w:rPr>
          <w:sz w:val="28"/>
          <w:szCs w:val="28"/>
        </w:rPr>
      </w:pPr>
      <w:r w:rsidRPr="008952D2">
        <w:rPr>
          <w:sz w:val="28"/>
          <w:szCs w:val="28"/>
        </w:rPr>
        <w:t xml:space="preserve">1. Утвердить </w:t>
      </w:r>
      <w:r w:rsidR="00380E4A" w:rsidRPr="008952D2">
        <w:rPr>
          <w:sz w:val="28"/>
          <w:szCs w:val="28"/>
        </w:rPr>
        <w:t>план мероприятий</w:t>
      </w:r>
      <w:r w:rsidRPr="008952D2">
        <w:rPr>
          <w:sz w:val="28"/>
          <w:szCs w:val="28"/>
        </w:rPr>
        <w:t>,</w:t>
      </w:r>
      <w:r w:rsidR="00380E4A" w:rsidRPr="008952D2">
        <w:rPr>
          <w:sz w:val="28"/>
          <w:szCs w:val="28"/>
        </w:rPr>
        <w:t xml:space="preserve"> в который включены меры по регистрации и активации личных кабинетов на ЕПГУ сотрудников муниципальных учреждений и  структурных подразделений</w:t>
      </w:r>
      <w:r w:rsidR="00691B35" w:rsidRPr="008952D2">
        <w:rPr>
          <w:sz w:val="28"/>
          <w:szCs w:val="28"/>
        </w:rPr>
        <w:t xml:space="preserve"> А</w:t>
      </w:r>
      <w:r w:rsidRPr="008952D2">
        <w:rPr>
          <w:sz w:val="28"/>
          <w:szCs w:val="28"/>
        </w:rPr>
        <w:t>дминистрации городского поселения Лянтор согласно приложению.</w:t>
      </w:r>
    </w:p>
    <w:p w:rsidR="00863C3F" w:rsidRPr="008952D2" w:rsidRDefault="00863C3F" w:rsidP="008A4E3E">
      <w:pPr>
        <w:ind w:firstLine="720"/>
        <w:jc w:val="both"/>
        <w:rPr>
          <w:sz w:val="28"/>
          <w:szCs w:val="28"/>
        </w:rPr>
      </w:pPr>
      <w:r w:rsidRPr="008952D2">
        <w:rPr>
          <w:sz w:val="28"/>
          <w:szCs w:val="28"/>
        </w:rPr>
        <w:t xml:space="preserve">2. Руководителям структурных подразделений </w:t>
      </w:r>
      <w:r w:rsidR="00691B35" w:rsidRPr="008952D2">
        <w:rPr>
          <w:sz w:val="28"/>
          <w:szCs w:val="28"/>
        </w:rPr>
        <w:t>А</w:t>
      </w:r>
      <w:r w:rsidRPr="008952D2">
        <w:rPr>
          <w:sz w:val="28"/>
          <w:szCs w:val="28"/>
        </w:rPr>
        <w:t>дминистрации городского поселения Лянтор и муниципальных учреждений городского поселения Лянтор</w:t>
      </w:r>
      <w:r w:rsidR="008A4E3E" w:rsidRPr="008952D2">
        <w:rPr>
          <w:sz w:val="28"/>
          <w:szCs w:val="28"/>
        </w:rPr>
        <w:t xml:space="preserve"> о</w:t>
      </w:r>
      <w:r w:rsidRPr="008952D2">
        <w:rPr>
          <w:sz w:val="28"/>
          <w:szCs w:val="28"/>
        </w:rPr>
        <w:t>рганизоват</w:t>
      </w:r>
      <w:r w:rsidR="00B62094" w:rsidRPr="008952D2">
        <w:rPr>
          <w:sz w:val="28"/>
          <w:szCs w:val="28"/>
        </w:rPr>
        <w:t>ь выполнение мероприятий</w:t>
      </w:r>
      <w:r w:rsidR="008A4E3E" w:rsidRPr="008952D2">
        <w:rPr>
          <w:sz w:val="28"/>
          <w:szCs w:val="28"/>
        </w:rPr>
        <w:t>, в соответствии с приложением к распоряжению</w:t>
      </w:r>
      <w:r w:rsidRPr="008952D2">
        <w:rPr>
          <w:sz w:val="28"/>
          <w:szCs w:val="28"/>
        </w:rPr>
        <w:t>.</w:t>
      </w:r>
    </w:p>
    <w:p w:rsidR="00863C3F" w:rsidRPr="008952D2" w:rsidRDefault="00863C3F" w:rsidP="00863C3F">
      <w:pPr>
        <w:ind w:firstLine="720"/>
        <w:jc w:val="both"/>
        <w:rPr>
          <w:sz w:val="28"/>
          <w:szCs w:val="28"/>
        </w:rPr>
      </w:pPr>
      <w:r w:rsidRPr="008952D2">
        <w:rPr>
          <w:sz w:val="28"/>
          <w:szCs w:val="28"/>
        </w:rPr>
        <w:t xml:space="preserve">3. </w:t>
      </w:r>
      <w:proofErr w:type="gramStart"/>
      <w:r w:rsidRPr="008952D2">
        <w:rPr>
          <w:sz w:val="28"/>
          <w:szCs w:val="28"/>
        </w:rPr>
        <w:t>Контроль за</w:t>
      </w:r>
      <w:proofErr w:type="gramEnd"/>
      <w:r w:rsidRPr="008952D2"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863C3F" w:rsidRPr="008952D2" w:rsidRDefault="00863C3F" w:rsidP="00863C3F">
      <w:pPr>
        <w:jc w:val="both"/>
        <w:rPr>
          <w:sz w:val="28"/>
          <w:szCs w:val="28"/>
        </w:rPr>
      </w:pPr>
    </w:p>
    <w:p w:rsidR="00E12DB0" w:rsidRDefault="00E12DB0" w:rsidP="00E863D6">
      <w:pPr>
        <w:rPr>
          <w:sz w:val="28"/>
        </w:rPr>
      </w:pPr>
    </w:p>
    <w:p w:rsidR="00E12DB0" w:rsidRDefault="00E12DB0" w:rsidP="00E863D6">
      <w:pPr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72"/>
        <w:gridCol w:w="4575"/>
      </w:tblGrid>
      <w:tr w:rsidR="008952D2" w:rsidRPr="0004350C" w:rsidTr="00B27E8F">
        <w:tc>
          <w:tcPr>
            <w:tcW w:w="5316" w:type="dxa"/>
          </w:tcPr>
          <w:p w:rsidR="008952D2" w:rsidRDefault="008952D2" w:rsidP="00B27E8F">
            <w:pPr>
              <w:tabs>
                <w:tab w:val="left" w:pos="7371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kern w:val="2"/>
                <w:sz w:val="28"/>
                <w:szCs w:val="28"/>
              </w:rPr>
              <w:t>исполняющий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обязанности </w:t>
            </w:r>
          </w:p>
          <w:p w:rsidR="008952D2" w:rsidRPr="009268C6" w:rsidRDefault="008952D2" w:rsidP="00B27E8F">
            <w:pPr>
              <w:tabs>
                <w:tab w:val="left" w:pos="7371"/>
              </w:tabs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ы городского поселения Лянтор</w:t>
            </w:r>
          </w:p>
        </w:tc>
        <w:tc>
          <w:tcPr>
            <w:tcW w:w="4715" w:type="dxa"/>
          </w:tcPr>
          <w:p w:rsidR="008952D2" w:rsidRDefault="008952D2" w:rsidP="00B27E8F">
            <w:pPr>
              <w:tabs>
                <w:tab w:val="left" w:pos="7371"/>
              </w:tabs>
              <w:jc w:val="right"/>
              <w:rPr>
                <w:kern w:val="2"/>
                <w:sz w:val="28"/>
                <w:szCs w:val="28"/>
              </w:rPr>
            </w:pPr>
          </w:p>
          <w:p w:rsidR="008952D2" w:rsidRPr="0004350C" w:rsidRDefault="008952D2" w:rsidP="00B27E8F">
            <w:pPr>
              <w:tabs>
                <w:tab w:val="left" w:pos="7371"/>
              </w:tabs>
              <w:jc w:val="right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Л.В. Зеленская</w:t>
            </w:r>
          </w:p>
        </w:tc>
      </w:tr>
    </w:tbl>
    <w:p w:rsidR="00863C3F" w:rsidRDefault="00863C3F" w:rsidP="00E863D6">
      <w:pPr>
        <w:rPr>
          <w:sz w:val="28"/>
        </w:rPr>
      </w:pPr>
    </w:p>
    <w:p w:rsidR="00863C3F" w:rsidRDefault="00863C3F" w:rsidP="00E863D6">
      <w:pPr>
        <w:rPr>
          <w:sz w:val="28"/>
        </w:rPr>
      </w:pPr>
    </w:p>
    <w:p w:rsidR="00AD2026" w:rsidRDefault="008F4394" w:rsidP="0029555B">
      <w:pPr>
        <w:rPr>
          <w:sz w:val="28"/>
        </w:rPr>
      </w:pPr>
      <w:r>
        <w:rPr>
          <w:sz w:val="28"/>
        </w:rPr>
        <w:t xml:space="preserve"> </w:t>
      </w:r>
    </w:p>
    <w:p w:rsidR="00197DB6" w:rsidRDefault="00197DB6" w:rsidP="009C0AF2">
      <w:pPr>
        <w:jc w:val="both"/>
        <w:rPr>
          <w:sz w:val="28"/>
          <w:szCs w:val="28"/>
        </w:rPr>
      </w:pPr>
    </w:p>
    <w:p w:rsidR="00197DB6" w:rsidRDefault="00197DB6" w:rsidP="009C0AF2">
      <w:pPr>
        <w:jc w:val="both"/>
        <w:rPr>
          <w:sz w:val="28"/>
          <w:szCs w:val="28"/>
        </w:rPr>
      </w:pPr>
    </w:p>
    <w:p w:rsidR="008952D2" w:rsidRDefault="008952D2" w:rsidP="009C0AF2">
      <w:pPr>
        <w:jc w:val="both"/>
        <w:rPr>
          <w:sz w:val="28"/>
          <w:szCs w:val="28"/>
        </w:rPr>
        <w:sectPr w:rsidR="008952D2" w:rsidSect="008952D2">
          <w:pgSz w:w="11906" w:h="16838"/>
          <w:pgMar w:top="851" w:right="849" w:bottom="1134" w:left="1134" w:header="709" w:footer="709" w:gutter="284"/>
          <w:cols w:space="708"/>
          <w:docGrid w:linePitch="360"/>
        </w:sectPr>
      </w:pPr>
    </w:p>
    <w:p w:rsidR="00D5167A" w:rsidRPr="00D5167A" w:rsidRDefault="00D5167A" w:rsidP="00D5167A">
      <w:pPr>
        <w:rPr>
          <w:sz w:val="28"/>
          <w:szCs w:val="28"/>
        </w:rPr>
      </w:pPr>
    </w:p>
    <w:p w:rsidR="008952D2" w:rsidRDefault="008952D2" w:rsidP="008952D2">
      <w:pPr>
        <w:tabs>
          <w:tab w:val="left" w:pos="0"/>
        </w:tabs>
        <w:ind w:left="709" w:right="-173" w:firstLine="10915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Pr="009B54E3">
        <w:rPr>
          <w:sz w:val="24"/>
          <w:szCs w:val="24"/>
        </w:rPr>
        <w:t>к распоряжению</w:t>
      </w:r>
    </w:p>
    <w:p w:rsidR="008952D2" w:rsidRPr="009B54E3" w:rsidRDefault="008952D2" w:rsidP="008952D2">
      <w:pPr>
        <w:tabs>
          <w:tab w:val="left" w:pos="0"/>
        </w:tabs>
        <w:ind w:left="709" w:right="-173" w:firstLine="10915"/>
        <w:rPr>
          <w:sz w:val="24"/>
          <w:szCs w:val="24"/>
        </w:rPr>
      </w:pPr>
      <w:r w:rsidRPr="009B54E3">
        <w:rPr>
          <w:sz w:val="24"/>
          <w:szCs w:val="24"/>
        </w:rPr>
        <w:t xml:space="preserve">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8952D2" w:rsidRPr="009B54E3" w:rsidRDefault="008952D2" w:rsidP="008952D2">
      <w:pPr>
        <w:tabs>
          <w:tab w:val="left" w:pos="0"/>
        </w:tabs>
        <w:ind w:left="709" w:right="-173" w:firstLine="10915"/>
        <w:rPr>
          <w:sz w:val="24"/>
          <w:szCs w:val="24"/>
        </w:rPr>
      </w:pPr>
      <w:r w:rsidRPr="009B54E3">
        <w:rPr>
          <w:sz w:val="24"/>
          <w:szCs w:val="24"/>
        </w:rPr>
        <w:t>поселения Лянтор</w:t>
      </w:r>
    </w:p>
    <w:p w:rsidR="008952D2" w:rsidRPr="008A4E3E" w:rsidRDefault="008952D2" w:rsidP="008952D2">
      <w:pPr>
        <w:tabs>
          <w:tab w:val="left" w:pos="0"/>
          <w:tab w:val="left" w:pos="5400"/>
        </w:tabs>
        <w:ind w:left="709" w:right="-173" w:firstLine="10915"/>
        <w:rPr>
          <w:sz w:val="24"/>
          <w:szCs w:val="24"/>
        </w:rPr>
      </w:pPr>
      <w:r w:rsidRPr="009B54E3">
        <w:rPr>
          <w:sz w:val="24"/>
          <w:szCs w:val="24"/>
        </w:rPr>
        <w:t>от «</w:t>
      </w:r>
      <w:r w:rsidR="006D4441">
        <w:rPr>
          <w:sz w:val="24"/>
          <w:szCs w:val="24"/>
        </w:rPr>
        <w:t>10</w:t>
      </w:r>
      <w:r>
        <w:rPr>
          <w:sz w:val="24"/>
          <w:szCs w:val="24"/>
        </w:rPr>
        <w:t xml:space="preserve">» июля </w:t>
      </w:r>
      <w:r w:rsidRPr="009B54E3"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 w:rsidRPr="009B54E3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6D4441">
        <w:rPr>
          <w:sz w:val="24"/>
          <w:szCs w:val="24"/>
        </w:rPr>
        <w:t>167</w:t>
      </w:r>
    </w:p>
    <w:p w:rsidR="008952D2" w:rsidRDefault="008952D2" w:rsidP="008952D2">
      <w:pPr>
        <w:tabs>
          <w:tab w:val="left" w:pos="13365"/>
        </w:tabs>
        <w:rPr>
          <w:sz w:val="28"/>
          <w:szCs w:val="28"/>
        </w:rPr>
      </w:pPr>
    </w:p>
    <w:p w:rsidR="008952D2" w:rsidRDefault="008952D2" w:rsidP="008952D2">
      <w:pPr>
        <w:jc w:val="center"/>
        <w:rPr>
          <w:sz w:val="28"/>
          <w:szCs w:val="28"/>
        </w:rPr>
      </w:pPr>
      <w:r w:rsidRPr="00846FBD">
        <w:rPr>
          <w:sz w:val="28"/>
          <w:szCs w:val="28"/>
        </w:rPr>
        <w:t>План мероприятий по обеспечению увеличения доли граждан, зарегистрированных на Едином портале государственных и муниципальных услуг Российской Федер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6291"/>
        <w:gridCol w:w="3697"/>
        <w:gridCol w:w="3697"/>
      </w:tblGrid>
      <w:tr w:rsidR="008952D2" w:rsidTr="008952D2">
        <w:tc>
          <w:tcPr>
            <w:tcW w:w="1101" w:type="dxa"/>
            <w:vAlign w:val="center"/>
          </w:tcPr>
          <w:p w:rsidR="008952D2" w:rsidRPr="008952D2" w:rsidRDefault="008952D2" w:rsidP="008952D2">
            <w:pPr>
              <w:jc w:val="center"/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t>№</w:t>
            </w:r>
          </w:p>
          <w:p w:rsidR="008952D2" w:rsidRPr="008952D2" w:rsidRDefault="008952D2" w:rsidP="008952D2">
            <w:pPr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8952D2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8952D2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6291" w:type="dxa"/>
            <w:vAlign w:val="center"/>
          </w:tcPr>
          <w:p w:rsidR="008952D2" w:rsidRPr="008952D2" w:rsidRDefault="008952D2" w:rsidP="008952D2">
            <w:pPr>
              <w:jc w:val="center"/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t>Мероприятия</w:t>
            </w:r>
          </w:p>
        </w:tc>
        <w:tc>
          <w:tcPr>
            <w:tcW w:w="3697" w:type="dxa"/>
            <w:vAlign w:val="center"/>
          </w:tcPr>
          <w:p w:rsidR="008952D2" w:rsidRPr="008952D2" w:rsidRDefault="008952D2" w:rsidP="008952D2">
            <w:pPr>
              <w:jc w:val="center"/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t>сроки</w:t>
            </w:r>
          </w:p>
        </w:tc>
        <w:tc>
          <w:tcPr>
            <w:tcW w:w="3697" w:type="dxa"/>
            <w:vAlign w:val="center"/>
          </w:tcPr>
          <w:p w:rsidR="008952D2" w:rsidRPr="008952D2" w:rsidRDefault="008952D2" w:rsidP="008952D2">
            <w:pPr>
              <w:jc w:val="center"/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t>Ответственное лицо</w:t>
            </w:r>
          </w:p>
        </w:tc>
      </w:tr>
      <w:tr w:rsidR="008952D2" w:rsidTr="008952D2">
        <w:tc>
          <w:tcPr>
            <w:tcW w:w="1101" w:type="dxa"/>
          </w:tcPr>
          <w:p w:rsidR="008952D2" w:rsidRPr="008952D2" w:rsidRDefault="008952D2" w:rsidP="008952D2">
            <w:pPr>
              <w:jc w:val="center"/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6291" w:type="dxa"/>
          </w:tcPr>
          <w:p w:rsidR="008952D2" w:rsidRPr="008952D2" w:rsidRDefault="008952D2" w:rsidP="00B27E8F">
            <w:pPr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t xml:space="preserve">Организовать с привлечением общественности обсуждение мер по повышению </w:t>
            </w:r>
            <w:proofErr w:type="gramStart"/>
            <w:r w:rsidRPr="008952D2">
              <w:rPr>
                <w:rFonts w:eastAsia="Calibri"/>
                <w:sz w:val="28"/>
                <w:szCs w:val="28"/>
              </w:rPr>
              <w:t>популярности использования механизмов получения услуг</w:t>
            </w:r>
            <w:proofErr w:type="gramEnd"/>
            <w:r w:rsidRPr="008952D2">
              <w:rPr>
                <w:rFonts w:eastAsia="Calibri"/>
                <w:sz w:val="28"/>
                <w:szCs w:val="28"/>
              </w:rPr>
              <w:t xml:space="preserve"> в электронной форме</w:t>
            </w:r>
          </w:p>
          <w:p w:rsidR="008952D2" w:rsidRPr="008952D2" w:rsidRDefault="008952D2" w:rsidP="00B27E8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vAlign w:val="center"/>
          </w:tcPr>
          <w:p w:rsidR="008952D2" w:rsidRPr="008952D2" w:rsidRDefault="008952D2" w:rsidP="008952D2">
            <w:pPr>
              <w:jc w:val="center"/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  <w:lang w:val="en-US"/>
              </w:rPr>
              <w:t xml:space="preserve">III </w:t>
            </w:r>
            <w:r w:rsidRPr="008952D2">
              <w:rPr>
                <w:rFonts w:eastAsia="Calibri"/>
                <w:sz w:val="28"/>
                <w:szCs w:val="28"/>
              </w:rPr>
              <w:t>квартал 2014 года</w:t>
            </w:r>
          </w:p>
        </w:tc>
        <w:tc>
          <w:tcPr>
            <w:tcW w:w="3697" w:type="dxa"/>
            <w:vAlign w:val="center"/>
          </w:tcPr>
          <w:p w:rsidR="008952D2" w:rsidRPr="008952D2" w:rsidRDefault="008952D2" w:rsidP="008952D2">
            <w:pPr>
              <w:jc w:val="center"/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t>Управление экономики</w:t>
            </w:r>
          </w:p>
        </w:tc>
      </w:tr>
      <w:tr w:rsidR="008952D2" w:rsidTr="008952D2">
        <w:tc>
          <w:tcPr>
            <w:tcW w:w="1101" w:type="dxa"/>
          </w:tcPr>
          <w:p w:rsidR="008952D2" w:rsidRPr="008952D2" w:rsidRDefault="008952D2" w:rsidP="008952D2">
            <w:pPr>
              <w:jc w:val="center"/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6291" w:type="dxa"/>
          </w:tcPr>
          <w:p w:rsidR="008952D2" w:rsidRPr="008952D2" w:rsidRDefault="008952D2" w:rsidP="00B27E8F">
            <w:pPr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t>Провести разъяснительную работу среди работников администрации, муниципальных учреждений, предприятий о целесообразности и необходимости создания личного кабинета на Едином портале государственных и муниципальных услуг Российской Федерации</w:t>
            </w:r>
          </w:p>
          <w:p w:rsidR="008952D2" w:rsidRPr="008952D2" w:rsidRDefault="008952D2" w:rsidP="00B27E8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vAlign w:val="center"/>
          </w:tcPr>
          <w:p w:rsidR="008952D2" w:rsidRPr="008952D2" w:rsidRDefault="008952D2" w:rsidP="008952D2">
            <w:pPr>
              <w:jc w:val="center"/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t>До 1 августа</w:t>
            </w:r>
            <w:r w:rsidRPr="008952D2">
              <w:rPr>
                <w:rFonts w:eastAsia="Calibri"/>
                <w:sz w:val="28"/>
                <w:szCs w:val="28"/>
                <w:lang w:val="en-US"/>
              </w:rPr>
              <w:t xml:space="preserve"> 2014 </w:t>
            </w:r>
            <w:r w:rsidRPr="008952D2">
              <w:rPr>
                <w:rFonts w:eastAsia="Calibri"/>
                <w:sz w:val="28"/>
                <w:szCs w:val="28"/>
              </w:rPr>
              <w:t>года</w:t>
            </w:r>
          </w:p>
        </w:tc>
        <w:tc>
          <w:tcPr>
            <w:tcW w:w="3697" w:type="dxa"/>
            <w:vAlign w:val="center"/>
          </w:tcPr>
          <w:p w:rsidR="008952D2" w:rsidRPr="008952D2" w:rsidRDefault="008952D2" w:rsidP="008952D2">
            <w:pPr>
              <w:jc w:val="center"/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t>Руководители структурных подразделений Администрации и учреждений города Лянтор</w:t>
            </w:r>
          </w:p>
        </w:tc>
      </w:tr>
      <w:tr w:rsidR="008952D2" w:rsidTr="008952D2">
        <w:tc>
          <w:tcPr>
            <w:tcW w:w="1101" w:type="dxa"/>
          </w:tcPr>
          <w:p w:rsidR="008952D2" w:rsidRPr="008952D2" w:rsidRDefault="008952D2" w:rsidP="008952D2">
            <w:pPr>
              <w:jc w:val="center"/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6291" w:type="dxa"/>
          </w:tcPr>
          <w:p w:rsidR="008952D2" w:rsidRPr="008952D2" w:rsidRDefault="008952D2" w:rsidP="00B27E8F">
            <w:pPr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t>Назначить ответственное лицо за организацию проведения регистрации и ведению учёта зарегистрированных работников на ЕПГУ</w:t>
            </w:r>
          </w:p>
          <w:p w:rsidR="008952D2" w:rsidRPr="008952D2" w:rsidRDefault="008952D2" w:rsidP="00B27E8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vAlign w:val="center"/>
          </w:tcPr>
          <w:p w:rsidR="008952D2" w:rsidRPr="008952D2" w:rsidRDefault="008952D2" w:rsidP="008952D2">
            <w:pPr>
              <w:jc w:val="center"/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t>До 1 августа 2014 года</w:t>
            </w:r>
          </w:p>
        </w:tc>
        <w:tc>
          <w:tcPr>
            <w:tcW w:w="3697" w:type="dxa"/>
            <w:vAlign w:val="center"/>
          </w:tcPr>
          <w:p w:rsidR="008952D2" w:rsidRPr="008952D2" w:rsidRDefault="008952D2" w:rsidP="008952D2">
            <w:pPr>
              <w:jc w:val="center"/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t>Управление экономики</w:t>
            </w:r>
          </w:p>
        </w:tc>
      </w:tr>
      <w:tr w:rsidR="008952D2" w:rsidTr="008952D2">
        <w:tc>
          <w:tcPr>
            <w:tcW w:w="1101" w:type="dxa"/>
          </w:tcPr>
          <w:p w:rsidR="008952D2" w:rsidRPr="008952D2" w:rsidRDefault="008952D2" w:rsidP="008952D2">
            <w:pPr>
              <w:jc w:val="center"/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6291" w:type="dxa"/>
          </w:tcPr>
          <w:p w:rsidR="008952D2" w:rsidRPr="008952D2" w:rsidRDefault="008952D2" w:rsidP="00B27E8F">
            <w:pPr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t>Определить сроки регистрации на ЕПГУ на рабочих местах сотрудников, в том числе и в муниципальных учреждениях</w:t>
            </w:r>
          </w:p>
          <w:p w:rsidR="008952D2" w:rsidRPr="008952D2" w:rsidRDefault="008952D2" w:rsidP="00B27E8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vAlign w:val="center"/>
          </w:tcPr>
          <w:p w:rsidR="008952D2" w:rsidRPr="008952D2" w:rsidRDefault="008952D2" w:rsidP="008952D2">
            <w:pPr>
              <w:jc w:val="center"/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t>До 1 августа 2014 года</w:t>
            </w:r>
          </w:p>
        </w:tc>
        <w:tc>
          <w:tcPr>
            <w:tcW w:w="3697" w:type="dxa"/>
            <w:vAlign w:val="center"/>
          </w:tcPr>
          <w:p w:rsidR="008952D2" w:rsidRPr="008952D2" w:rsidRDefault="008952D2" w:rsidP="008952D2">
            <w:pPr>
              <w:jc w:val="center"/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t>Управление экономики</w:t>
            </w:r>
          </w:p>
        </w:tc>
      </w:tr>
      <w:tr w:rsidR="008952D2" w:rsidTr="008952D2">
        <w:tc>
          <w:tcPr>
            <w:tcW w:w="1101" w:type="dxa"/>
          </w:tcPr>
          <w:p w:rsidR="008952D2" w:rsidRPr="008952D2" w:rsidRDefault="008952D2" w:rsidP="008952D2">
            <w:pPr>
              <w:jc w:val="center"/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lastRenderedPageBreak/>
              <w:t>5.</w:t>
            </w:r>
          </w:p>
        </w:tc>
        <w:tc>
          <w:tcPr>
            <w:tcW w:w="6291" w:type="dxa"/>
          </w:tcPr>
          <w:p w:rsidR="008952D2" w:rsidRPr="008952D2" w:rsidRDefault="008952D2" w:rsidP="00B27E8F">
            <w:pPr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t>Организовать прохождение регистрации личных кабинетов на ЕПГУ на рабочих местах сотрудников, в том числе и в муниципальных учреждениях</w:t>
            </w:r>
          </w:p>
          <w:p w:rsidR="008952D2" w:rsidRPr="008952D2" w:rsidRDefault="008952D2" w:rsidP="00B27E8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vAlign w:val="center"/>
          </w:tcPr>
          <w:p w:rsidR="008952D2" w:rsidRPr="008952D2" w:rsidRDefault="008952D2" w:rsidP="008952D2">
            <w:pPr>
              <w:jc w:val="center"/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t>До 1 августа 2014 года</w:t>
            </w:r>
          </w:p>
        </w:tc>
        <w:tc>
          <w:tcPr>
            <w:tcW w:w="3697" w:type="dxa"/>
            <w:vAlign w:val="center"/>
          </w:tcPr>
          <w:p w:rsidR="008952D2" w:rsidRPr="008952D2" w:rsidRDefault="008952D2" w:rsidP="008952D2">
            <w:pPr>
              <w:jc w:val="center"/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t>Руководители структурных подразделений Администрации и учреждений города Лянтор</w:t>
            </w:r>
          </w:p>
        </w:tc>
      </w:tr>
      <w:tr w:rsidR="008952D2" w:rsidTr="008952D2">
        <w:tc>
          <w:tcPr>
            <w:tcW w:w="1101" w:type="dxa"/>
          </w:tcPr>
          <w:p w:rsidR="008952D2" w:rsidRPr="008952D2" w:rsidRDefault="008952D2" w:rsidP="008952D2">
            <w:pPr>
              <w:jc w:val="center"/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6291" w:type="dxa"/>
          </w:tcPr>
          <w:p w:rsidR="008952D2" w:rsidRPr="008952D2" w:rsidRDefault="008952D2" w:rsidP="00B27E8F">
            <w:pPr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t>Организовать регистрацию личных кабинетов на ЕПГУ посредством центра общественного доступа (МУК «ЛЦБС»)</w:t>
            </w:r>
          </w:p>
          <w:p w:rsidR="008952D2" w:rsidRPr="008952D2" w:rsidRDefault="008952D2" w:rsidP="00B27E8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697" w:type="dxa"/>
            <w:vAlign w:val="center"/>
          </w:tcPr>
          <w:p w:rsidR="008952D2" w:rsidRPr="008952D2" w:rsidRDefault="008952D2" w:rsidP="008952D2">
            <w:pPr>
              <w:jc w:val="center"/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3697" w:type="dxa"/>
            <w:vAlign w:val="center"/>
          </w:tcPr>
          <w:p w:rsidR="008952D2" w:rsidRPr="008952D2" w:rsidRDefault="008952D2" w:rsidP="008952D2">
            <w:pPr>
              <w:jc w:val="center"/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t>Директор МУК «ЛЦБС»</w:t>
            </w:r>
          </w:p>
        </w:tc>
      </w:tr>
      <w:tr w:rsidR="008952D2" w:rsidTr="008952D2">
        <w:tc>
          <w:tcPr>
            <w:tcW w:w="1101" w:type="dxa"/>
          </w:tcPr>
          <w:p w:rsidR="008952D2" w:rsidRPr="008952D2" w:rsidRDefault="008952D2" w:rsidP="008952D2">
            <w:pPr>
              <w:jc w:val="center"/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6291" w:type="dxa"/>
          </w:tcPr>
          <w:p w:rsidR="008952D2" w:rsidRPr="008952D2" w:rsidRDefault="008952D2" w:rsidP="00B27E8F">
            <w:pPr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t>Ежемесячно формировать сводную информацию о количестве зарегистрированных личных кабинетов на ЕПГУ</w:t>
            </w:r>
          </w:p>
        </w:tc>
        <w:tc>
          <w:tcPr>
            <w:tcW w:w="3697" w:type="dxa"/>
            <w:vAlign w:val="center"/>
          </w:tcPr>
          <w:p w:rsidR="008952D2" w:rsidRPr="008952D2" w:rsidRDefault="008952D2" w:rsidP="008952D2">
            <w:pPr>
              <w:jc w:val="center"/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3697" w:type="dxa"/>
            <w:vAlign w:val="center"/>
          </w:tcPr>
          <w:p w:rsidR="008952D2" w:rsidRPr="008952D2" w:rsidRDefault="008952D2" w:rsidP="008952D2">
            <w:pPr>
              <w:jc w:val="center"/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t>Управление экономики</w:t>
            </w:r>
          </w:p>
        </w:tc>
      </w:tr>
      <w:tr w:rsidR="008952D2" w:rsidTr="008952D2">
        <w:tc>
          <w:tcPr>
            <w:tcW w:w="1101" w:type="dxa"/>
          </w:tcPr>
          <w:p w:rsidR="008952D2" w:rsidRPr="008952D2" w:rsidRDefault="008952D2" w:rsidP="008952D2">
            <w:pPr>
              <w:jc w:val="center"/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6291" w:type="dxa"/>
          </w:tcPr>
          <w:p w:rsidR="008952D2" w:rsidRPr="008952D2" w:rsidRDefault="008952D2" w:rsidP="00B27E8F">
            <w:pPr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t xml:space="preserve">Осуществлять </w:t>
            </w:r>
            <w:proofErr w:type="gramStart"/>
            <w:r w:rsidRPr="008952D2">
              <w:rPr>
                <w:rFonts w:eastAsia="Calibri"/>
                <w:sz w:val="28"/>
                <w:szCs w:val="28"/>
              </w:rPr>
              <w:t>контроль за</w:t>
            </w:r>
            <w:proofErr w:type="gramEnd"/>
            <w:r w:rsidRPr="008952D2">
              <w:rPr>
                <w:rFonts w:eastAsia="Calibri"/>
                <w:sz w:val="28"/>
                <w:szCs w:val="28"/>
              </w:rPr>
              <w:t xml:space="preserve"> обновлением информации на стендах в местах  предоставления муниципальных услуг, на официальном сайте города</w:t>
            </w:r>
          </w:p>
        </w:tc>
        <w:tc>
          <w:tcPr>
            <w:tcW w:w="3697" w:type="dxa"/>
            <w:vAlign w:val="center"/>
          </w:tcPr>
          <w:p w:rsidR="008952D2" w:rsidRPr="008952D2" w:rsidRDefault="008952D2" w:rsidP="008952D2">
            <w:pPr>
              <w:jc w:val="center"/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t>Постоянно</w:t>
            </w:r>
          </w:p>
        </w:tc>
        <w:tc>
          <w:tcPr>
            <w:tcW w:w="3697" w:type="dxa"/>
            <w:vAlign w:val="center"/>
          </w:tcPr>
          <w:p w:rsidR="008952D2" w:rsidRPr="008952D2" w:rsidRDefault="008952D2" w:rsidP="008952D2">
            <w:pPr>
              <w:jc w:val="center"/>
              <w:rPr>
                <w:rFonts w:eastAsia="Calibri"/>
                <w:sz w:val="28"/>
                <w:szCs w:val="28"/>
              </w:rPr>
            </w:pPr>
            <w:r w:rsidRPr="008952D2">
              <w:rPr>
                <w:rFonts w:eastAsia="Calibri"/>
                <w:sz w:val="28"/>
                <w:szCs w:val="28"/>
              </w:rPr>
              <w:t>Управление экономики</w:t>
            </w:r>
          </w:p>
        </w:tc>
      </w:tr>
    </w:tbl>
    <w:p w:rsidR="008952D2" w:rsidRPr="00846FBD" w:rsidRDefault="008952D2" w:rsidP="008952D2">
      <w:pPr>
        <w:jc w:val="center"/>
        <w:rPr>
          <w:sz w:val="28"/>
          <w:szCs w:val="28"/>
        </w:rPr>
      </w:pPr>
    </w:p>
    <w:p w:rsidR="00D5167A" w:rsidRDefault="00D5167A" w:rsidP="00D5167A">
      <w:pPr>
        <w:rPr>
          <w:sz w:val="28"/>
          <w:szCs w:val="28"/>
        </w:rPr>
      </w:pPr>
    </w:p>
    <w:p w:rsidR="00D5167A" w:rsidRDefault="00D5167A" w:rsidP="00D5167A">
      <w:pPr>
        <w:rPr>
          <w:sz w:val="28"/>
          <w:szCs w:val="28"/>
        </w:rPr>
      </w:pPr>
    </w:p>
    <w:p w:rsidR="004D7764" w:rsidRDefault="004D7764" w:rsidP="00C92DBD">
      <w:pPr>
        <w:ind w:right="282"/>
        <w:rPr>
          <w:sz w:val="28"/>
          <w:szCs w:val="28"/>
        </w:rPr>
      </w:pPr>
    </w:p>
    <w:sectPr w:rsidR="004D7764" w:rsidSect="008952D2">
      <w:pgSz w:w="16838" w:h="11906" w:orient="landscape"/>
      <w:pgMar w:top="851" w:right="1134" w:bottom="1134" w:left="85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28F" w:rsidRDefault="002C428F" w:rsidP="008A4E3E">
      <w:r>
        <w:separator/>
      </w:r>
    </w:p>
  </w:endnote>
  <w:endnote w:type="continuationSeparator" w:id="0">
    <w:p w:rsidR="002C428F" w:rsidRDefault="002C428F" w:rsidP="008A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28F" w:rsidRDefault="002C428F" w:rsidP="008A4E3E">
      <w:r>
        <w:separator/>
      </w:r>
    </w:p>
  </w:footnote>
  <w:footnote w:type="continuationSeparator" w:id="0">
    <w:p w:rsidR="002C428F" w:rsidRDefault="002C428F" w:rsidP="008A4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454"/>
    <w:multiLevelType w:val="multilevel"/>
    <w:tmpl w:val="88B63B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7"/>
      <w:numFmt w:val="decimal"/>
      <w:lvlText w:val="%1.%2."/>
      <w:lvlJc w:val="left"/>
      <w:pPr>
        <w:tabs>
          <w:tab w:val="num" w:pos="495"/>
        </w:tabs>
        <w:ind w:left="495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570"/>
        </w:tabs>
        <w:ind w:left="570" w:hanging="4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645"/>
        </w:tabs>
        <w:ind w:left="645" w:hanging="4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20"/>
        </w:tabs>
        <w:ind w:left="10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95"/>
        </w:tabs>
        <w:ind w:left="1095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170"/>
        </w:tabs>
        <w:ind w:left="1170" w:hanging="72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245"/>
        </w:tabs>
        <w:ind w:left="1245" w:hanging="72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680"/>
        </w:tabs>
        <w:ind w:left="1680" w:hanging="1080"/>
      </w:pPr>
      <w:rPr>
        <w:rFonts w:hint="default"/>
        <w:sz w:val="28"/>
      </w:rPr>
    </w:lvl>
  </w:abstractNum>
  <w:abstractNum w:abstractNumId="1">
    <w:nsid w:val="024D67E1"/>
    <w:multiLevelType w:val="multilevel"/>
    <w:tmpl w:val="B574D55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7"/>
      <w:numFmt w:val="decimal"/>
      <w:lvlText w:val="%1.%2."/>
      <w:lvlJc w:val="left"/>
      <w:pPr>
        <w:tabs>
          <w:tab w:val="num" w:pos="495"/>
        </w:tabs>
        <w:ind w:left="495" w:hanging="4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570"/>
        </w:tabs>
        <w:ind w:left="570" w:hanging="4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645"/>
        </w:tabs>
        <w:ind w:left="645" w:hanging="4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20"/>
        </w:tabs>
        <w:ind w:left="10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95"/>
        </w:tabs>
        <w:ind w:left="1095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170"/>
        </w:tabs>
        <w:ind w:left="1170" w:hanging="72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245"/>
        </w:tabs>
        <w:ind w:left="1245" w:hanging="72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680"/>
        </w:tabs>
        <w:ind w:left="1680" w:hanging="1080"/>
      </w:pPr>
      <w:rPr>
        <w:rFonts w:hint="default"/>
        <w:sz w:val="28"/>
      </w:rPr>
    </w:lvl>
  </w:abstractNum>
  <w:abstractNum w:abstractNumId="2">
    <w:nsid w:val="0F683833"/>
    <w:multiLevelType w:val="multilevel"/>
    <w:tmpl w:val="8294EB7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</w:abstractNum>
  <w:abstractNum w:abstractNumId="3">
    <w:nsid w:val="26A82D57"/>
    <w:multiLevelType w:val="multilevel"/>
    <w:tmpl w:val="88C8FF9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sz w:val="28"/>
      </w:rPr>
    </w:lvl>
    <w:lvl w:ilvl="1">
      <w:start w:val="7"/>
      <w:numFmt w:val="decimal"/>
      <w:lvlText w:val="%1.%2."/>
      <w:lvlJc w:val="left"/>
      <w:pPr>
        <w:tabs>
          <w:tab w:val="num" w:pos="615"/>
        </w:tabs>
        <w:ind w:left="615" w:hanging="435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435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975"/>
        </w:tabs>
        <w:ind w:left="975" w:hanging="435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72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72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72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72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080"/>
      </w:pPr>
      <w:rPr>
        <w:rFonts w:hint="default"/>
        <w:b/>
        <w:sz w:val="28"/>
      </w:rPr>
    </w:lvl>
  </w:abstractNum>
  <w:abstractNum w:abstractNumId="4">
    <w:nsid w:val="5A136351"/>
    <w:multiLevelType w:val="hybridMultilevel"/>
    <w:tmpl w:val="08D89CE0"/>
    <w:lvl w:ilvl="0" w:tplc="D7CAE27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DB6C789A">
      <w:numFmt w:val="none"/>
      <w:lvlText w:val=""/>
      <w:lvlJc w:val="left"/>
      <w:pPr>
        <w:tabs>
          <w:tab w:val="num" w:pos="360"/>
        </w:tabs>
      </w:pPr>
    </w:lvl>
    <w:lvl w:ilvl="2" w:tplc="2EE8EC7A">
      <w:numFmt w:val="none"/>
      <w:lvlText w:val=""/>
      <w:lvlJc w:val="left"/>
      <w:pPr>
        <w:tabs>
          <w:tab w:val="num" w:pos="360"/>
        </w:tabs>
      </w:pPr>
    </w:lvl>
    <w:lvl w:ilvl="3" w:tplc="A748F2D4">
      <w:numFmt w:val="none"/>
      <w:lvlText w:val=""/>
      <w:lvlJc w:val="left"/>
      <w:pPr>
        <w:tabs>
          <w:tab w:val="num" w:pos="360"/>
        </w:tabs>
      </w:pPr>
    </w:lvl>
    <w:lvl w:ilvl="4" w:tplc="43D0D68A">
      <w:numFmt w:val="none"/>
      <w:lvlText w:val=""/>
      <w:lvlJc w:val="left"/>
      <w:pPr>
        <w:tabs>
          <w:tab w:val="num" w:pos="360"/>
        </w:tabs>
      </w:pPr>
    </w:lvl>
    <w:lvl w:ilvl="5" w:tplc="1758D5F4">
      <w:numFmt w:val="none"/>
      <w:lvlText w:val=""/>
      <w:lvlJc w:val="left"/>
      <w:pPr>
        <w:tabs>
          <w:tab w:val="num" w:pos="360"/>
        </w:tabs>
      </w:pPr>
    </w:lvl>
    <w:lvl w:ilvl="6" w:tplc="A2646DBA">
      <w:numFmt w:val="none"/>
      <w:lvlText w:val=""/>
      <w:lvlJc w:val="left"/>
      <w:pPr>
        <w:tabs>
          <w:tab w:val="num" w:pos="360"/>
        </w:tabs>
      </w:pPr>
    </w:lvl>
    <w:lvl w:ilvl="7" w:tplc="E07800B2">
      <w:numFmt w:val="none"/>
      <w:lvlText w:val=""/>
      <w:lvlJc w:val="left"/>
      <w:pPr>
        <w:tabs>
          <w:tab w:val="num" w:pos="360"/>
        </w:tabs>
      </w:pPr>
    </w:lvl>
    <w:lvl w:ilvl="8" w:tplc="1C0C5F0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33828ED"/>
    <w:multiLevelType w:val="multilevel"/>
    <w:tmpl w:val="C69AB298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3624290"/>
    <w:multiLevelType w:val="multilevel"/>
    <w:tmpl w:val="B62097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7">
    <w:nsid w:val="76836076"/>
    <w:multiLevelType w:val="singleLevel"/>
    <w:tmpl w:val="B98E3016"/>
    <w:lvl w:ilvl="0">
      <w:start w:val="2"/>
      <w:numFmt w:val="bullet"/>
      <w:lvlText w:val="-"/>
      <w:lvlJc w:val="left"/>
      <w:pPr>
        <w:tabs>
          <w:tab w:val="num" w:pos="945"/>
        </w:tabs>
        <w:ind w:left="945" w:hanging="375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82"/>
    <w:rsid w:val="00051A49"/>
    <w:rsid w:val="0005636F"/>
    <w:rsid w:val="00063858"/>
    <w:rsid w:val="000740E2"/>
    <w:rsid w:val="000B451E"/>
    <w:rsid w:val="000B4AE8"/>
    <w:rsid w:val="000C12A6"/>
    <w:rsid w:val="000F7834"/>
    <w:rsid w:val="00106E01"/>
    <w:rsid w:val="0012743E"/>
    <w:rsid w:val="00135DB2"/>
    <w:rsid w:val="00144C55"/>
    <w:rsid w:val="00146AE4"/>
    <w:rsid w:val="001703D7"/>
    <w:rsid w:val="00180378"/>
    <w:rsid w:val="00183A68"/>
    <w:rsid w:val="00196924"/>
    <w:rsid w:val="00196BAB"/>
    <w:rsid w:val="00197DB6"/>
    <w:rsid w:val="001A3617"/>
    <w:rsid w:val="001F3F12"/>
    <w:rsid w:val="002444A8"/>
    <w:rsid w:val="00272CB7"/>
    <w:rsid w:val="0029555B"/>
    <w:rsid w:val="002A3466"/>
    <w:rsid w:val="002A6577"/>
    <w:rsid w:val="002C428F"/>
    <w:rsid w:val="00353703"/>
    <w:rsid w:val="00366CE5"/>
    <w:rsid w:val="00380E4A"/>
    <w:rsid w:val="0038623C"/>
    <w:rsid w:val="003F1F15"/>
    <w:rsid w:val="0042389F"/>
    <w:rsid w:val="004330E6"/>
    <w:rsid w:val="00452D91"/>
    <w:rsid w:val="004718D4"/>
    <w:rsid w:val="004735F0"/>
    <w:rsid w:val="004849E9"/>
    <w:rsid w:val="00494902"/>
    <w:rsid w:val="004B189F"/>
    <w:rsid w:val="004D7764"/>
    <w:rsid w:val="004F6EE4"/>
    <w:rsid w:val="00550E0C"/>
    <w:rsid w:val="005958C3"/>
    <w:rsid w:val="005A19EC"/>
    <w:rsid w:val="005A54E5"/>
    <w:rsid w:val="005D32BA"/>
    <w:rsid w:val="00602851"/>
    <w:rsid w:val="0060415B"/>
    <w:rsid w:val="00611FA1"/>
    <w:rsid w:val="006352B3"/>
    <w:rsid w:val="006365A6"/>
    <w:rsid w:val="006417F4"/>
    <w:rsid w:val="00691B35"/>
    <w:rsid w:val="00692B76"/>
    <w:rsid w:val="006B24ED"/>
    <w:rsid w:val="006C296A"/>
    <w:rsid w:val="006D4441"/>
    <w:rsid w:val="00701637"/>
    <w:rsid w:val="00721F39"/>
    <w:rsid w:val="00750D6A"/>
    <w:rsid w:val="00757BEB"/>
    <w:rsid w:val="007622BC"/>
    <w:rsid w:val="00764C3E"/>
    <w:rsid w:val="0076777E"/>
    <w:rsid w:val="00770D7D"/>
    <w:rsid w:val="007720F4"/>
    <w:rsid w:val="00785AA7"/>
    <w:rsid w:val="007A1913"/>
    <w:rsid w:val="007C70AD"/>
    <w:rsid w:val="007D5D23"/>
    <w:rsid w:val="007E3CCD"/>
    <w:rsid w:val="008167FC"/>
    <w:rsid w:val="00830D22"/>
    <w:rsid w:val="00855332"/>
    <w:rsid w:val="00860639"/>
    <w:rsid w:val="00863C3F"/>
    <w:rsid w:val="008651CC"/>
    <w:rsid w:val="00872AF5"/>
    <w:rsid w:val="00885F1B"/>
    <w:rsid w:val="008952D2"/>
    <w:rsid w:val="008A4E3E"/>
    <w:rsid w:val="008B516F"/>
    <w:rsid w:val="008C7A5D"/>
    <w:rsid w:val="008F259D"/>
    <w:rsid w:val="008F3784"/>
    <w:rsid w:val="008F4394"/>
    <w:rsid w:val="00905887"/>
    <w:rsid w:val="009127F3"/>
    <w:rsid w:val="0097279F"/>
    <w:rsid w:val="009B36E5"/>
    <w:rsid w:val="009C0AF2"/>
    <w:rsid w:val="009C36EB"/>
    <w:rsid w:val="009C4387"/>
    <w:rsid w:val="009C477B"/>
    <w:rsid w:val="009D5720"/>
    <w:rsid w:val="009D6E13"/>
    <w:rsid w:val="009E083F"/>
    <w:rsid w:val="00A250A9"/>
    <w:rsid w:val="00A60D5A"/>
    <w:rsid w:val="00A71934"/>
    <w:rsid w:val="00AA7522"/>
    <w:rsid w:val="00AD2026"/>
    <w:rsid w:val="00B15BDD"/>
    <w:rsid w:val="00B15BF9"/>
    <w:rsid w:val="00B27E8F"/>
    <w:rsid w:val="00B35C08"/>
    <w:rsid w:val="00B60A64"/>
    <w:rsid w:val="00B62094"/>
    <w:rsid w:val="00B72594"/>
    <w:rsid w:val="00BA7882"/>
    <w:rsid w:val="00BB4905"/>
    <w:rsid w:val="00BF18A5"/>
    <w:rsid w:val="00BF43C3"/>
    <w:rsid w:val="00C170B1"/>
    <w:rsid w:val="00C226C7"/>
    <w:rsid w:val="00C31793"/>
    <w:rsid w:val="00C764B0"/>
    <w:rsid w:val="00C92DBD"/>
    <w:rsid w:val="00CB1C16"/>
    <w:rsid w:val="00CC5C8B"/>
    <w:rsid w:val="00CF009C"/>
    <w:rsid w:val="00D0409A"/>
    <w:rsid w:val="00D04252"/>
    <w:rsid w:val="00D40E44"/>
    <w:rsid w:val="00D5167A"/>
    <w:rsid w:val="00D97BFE"/>
    <w:rsid w:val="00DB118F"/>
    <w:rsid w:val="00DB6FE3"/>
    <w:rsid w:val="00DD0260"/>
    <w:rsid w:val="00DD376C"/>
    <w:rsid w:val="00DE633F"/>
    <w:rsid w:val="00E029FE"/>
    <w:rsid w:val="00E12DB0"/>
    <w:rsid w:val="00E21E2C"/>
    <w:rsid w:val="00E321AE"/>
    <w:rsid w:val="00E42D9C"/>
    <w:rsid w:val="00E43C22"/>
    <w:rsid w:val="00E863D6"/>
    <w:rsid w:val="00EB7529"/>
    <w:rsid w:val="00ED5BD9"/>
    <w:rsid w:val="00EE6B3F"/>
    <w:rsid w:val="00EF5D18"/>
    <w:rsid w:val="00F3480C"/>
    <w:rsid w:val="00F55EA9"/>
    <w:rsid w:val="00F60DE4"/>
    <w:rsid w:val="00F64E66"/>
    <w:rsid w:val="00F67D76"/>
    <w:rsid w:val="00F8244C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3D6"/>
  </w:style>
  <w:style w:type="paragraph" w:styleId="1">
    <w:name w:val="heading 1"/>
    <w:basedOn w:val="a"/>
    <w:next w:val="a"/>
    <w:qFormat/>
    <w:rsid w:val="00E863D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863D6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E863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863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E863D6"/>
    <w:pPr>
      <w:jc w:val="both"/>
    </w:pPr>
    <w:rPr>
      <w:sz w:val="28"/>
    </w:rPr>
  </w:style>
  <w:style w:type="paragraph" w:styleId="a3">
    <w:name w:val="Balloon Text"/>
    <w:basedOn w:val="a"/>
    <w:semiHidden/>
    <w:rsid w:val="00063858"/>
    <w:rPr>
      <w:rFonts w:ascii="Tahoma" w:hAnsi="Tahoma" w:cs="Tahoma"/>
      <w:sz w:val="16"/>
      <w:szCs w:val="16"/>
    </w:rPr>
  </w:style>
  <w:style w:type="character" w:styleId="a4">
    <w:name w:val="Hyperlink"/>
    <w:uiPriority w:val="99"/>
    <w:unhideWhenUsed/>
    <w:rsid w:val="00863C3F"/>
    <w:rPr>
      <w:color w:val="0000FF"/>
      <w:u w:val="single"/>
    </w:rPr>
  </w:style>
  <w:style w:type="table" w:styleId="a5">
    <w:name w:val="Table Grid"/>
    <w:basedOn w:val="a1"/>
    <w:rsid w:val="000B451E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A4E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A4E3E"/>
  </w:style>
  <w:style w:type="paragraph" w:styleId="a8">
    <w:name w:val="footer"/>
    <w:basedOn w:val="a"/>
    <w:link w:val="a9"/>
    <w:rsid w:val="008A4E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4E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3D6"/>
  </w:style>
  <w:style w:type="paragraph" w:styleId="1">
    <w:name w:val="heading 1"/>
    <w:basedOn w:val="a"/>
    <w:next w:val="a"/>
    <w:qFormat/>
    <w:rsid w:val="00E863D6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863D6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E863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863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rsid w:val="00E863D6"/>
    <w:pPr>
      <w:jc w:val="both"/>
    </w:pPr>
    <w:rPr>
      <w:sz w:val="28"/>
    </w:rPr>
  </w:style>
  <w:style w:type="paragraph" w:styleId="a3">
    <w:name w:val="Balloon Text"/>
    <w:basedOn w:val="a"/>
    <w:semiHidden/>
    <w:rsid w:val="00063858"/>
    <w:rPr>
      <w:rFonts w:ascii="Tahoma" w:hAnsi="Tahoma" w:cs="Tahoma"/>
      <w:sz w:val="16"/>
      <w:szCs w:val="16"/>
    </w:rPr>
  </w:style>
  <w:style w:type="character" w:styleId="a4">
    <w:name w:val="Hyperlink"/>
    <w:uiPriority w:val="99"/>
    <w:unhideWhenUsed/>
    <w:rsid w:val="00863C3F"/>
    <w:rPr>
      <w:color w:val="0000FF"/>
      <w:u w:val="single"/>
    </w:rPr>
  </w:style>
  <w:style w:type="table" w:styleId="a5">
    <w:name w:val="Table Grid"/>
    <w:basedOn w:val="a1"/>
    <w:rsid w:val="000B451E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A4E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A4E3E"/>
  </w:style>
  <w:style w:type="paragraph" w:styleId="a8">
    <w:name w:val="footer"/>
    <w:basedOn w:val="a"/>
    <w:link w:val="a9"/>
    <w:rsid w:val="008A4E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4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CAA54-C698-48E0-A866-F8CB455D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аааааааааааааа</vt:lpstr>
    </vt:vector>
  </TitlesOfParts>
  <Company>$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аааааааааааааа</dc:title>
  <dc:creator>##</dc:creator>
  <cp:lastModifiedBy>Мязитов Марсель Наильевич</cp:lastModifiedBy>
  <cp:revision>2</cp:revision>
  <cp:lastPrinted>2014-07-10T09:06:00Z</cp:lastPrinted>
  <dcterms:created xsi:type="dcterms:W3CDTF">2015-02-11T09:38:00Z</dcterms:created>
  <dcterms:modified xsi:type="dcterms:W3CDTF">2015-02-11T09:38:00Z</dcterms:modified>
</cp:coreProperties>
</file>